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72" w:rsidRPr="00187E1F" w:rsidRDefault="00D812CC" w:rsidP="00A42F54">
      <w:pPr>
        <w:spacing w:line="480" w:lineRule="auto"/>
        <w:jc w:val="both"/>
        <w:rPr>
          <w:rFonts w:ascii="Arial" w:hAnsi="Arial" w:cs="Tahoma"/>
          <w:sz w:val="22"/>
        </w:rPr>
      </w:pPr>
      <w:r>
        <w:rPr>
          <w:rFonts w:ascii="Arial" w:hAnsi="Arial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57.8pt;margin-top:49.2pt;width:454pt;height:544.8pt;z-index:251658240;visibility:visible" wrapcoords="-36 0 -36 21570 21600 2157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" stroked="f">
            <v:path arrowok="t"/>
            <v:textbox>
              <w:txbxContent>
                <w:p w:rsidR="00F10957" w:rsidRPr="00432D14" w:rsidRDefault="00F10957" w:rsidP="00F1095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432D14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DELEGA</w:t>
                  </w:r>
                </w:p>
                <w:p w:rsidR="00F10957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0957" w:rsidRPr="00432D14" w:rsidRDefault="00F10957" w:rsidP="00F109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 xml:space="preserve">Con riferimento all’assemblea straordinaria della SIOeCHCF,  convocata per il giorno 25.05.2023 alle ore 13.00 in prima convocazione e </w:t>
                  </w:r>
                  <w:r w:rsidRPr="00432D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 il giorno 26.05.2023 alle ore 16.00 in seconda convocazione</w:t>
                  </w: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 xml:space="preserve"> presso l’</w:t>
                  </w:r>
                  <w:r w:rsidRPr="00432D1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lianz MiCo - Milano Convention Centre</w:t>
                  </w: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,sededel 109° Congresso Nazionale S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 xml:space="preserve"> con il seguente ordine giorno: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Lettura e approvazione del verbale della precedente Assemblea di Roma, 26/05/2022 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Relazione morale del Presidente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Proposta e approvazione modifiche di Statuto SIOeChCF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Relazione del Segretario sullo stato della Societ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>à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Elezione cariche societarie SIOeChCF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Relazione amministrativa del Tesoriere, approvazione bilancio consuntivo e preventivo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Intervento del Presidente dell’ AOOI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Intervento del Presidente dell’ AUORL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Intervento del Presidente della 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>AOLPI</w:t>
                  </w: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(già R.S.A.L.P.)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Relazione sulla situazione finanziaria ed operativa di Acta Otorhinolaryngologica Italica </w:t>
                  </w:r>
                </w:p>
                <w:p w:rsidR="00F10957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Proposta quota associativa per l’anno 2024 </w:t>
                  </w:r>
                </w:p>
                <w:p w:rsidR="00F10957" w:rsidRPr="00A61602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A61602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Tema della Relazione 2025 e della Tavola Rotonda 2024 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Risultati votazioni per il rinnovo del Consiglio Direttivo dell’AUORL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Nuovo organigramma della S.I.O. </w:t>
                  </w:r>
                </w:p>
                <w:p w:rsidR="00F10957" w:rsidRPr="00DE3E6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Premi SIO 2024</w:t>
                  </w:r>
                </w:p>
                <w:p w:rsidR="00F10957" w:rsidRPr="00432D14" w:rsidRDefault="00F10957" w:rsidP="00F10957">
                  <w:pPr>
                    <w:pStyle w:val="NormaleWeb"/>
                    <w:numPr>
                      <w:ilvl w:val="0"/>
                      <w:numId w:val="13"/>
                    </w:numPr>
                    <w:spacing w:after="0" w:afterAutospacing="0"/>
                    <w:ind w:left="714" w:hanging="357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DE3E64">
                    <w:rPr>
                      <w:rFonts w:asciiTheme="minorHAnsi" w:hAnsiTheme="minorHAnsi" w:cstheme="minorHAnsi"/>
                      <w:sz w:val="21"/>
                      <w:szCs w:val="21"/>
                    </w:rPr>
                    <w:t>Varie ed eventuali</w:t>
                  </w:r>
                </w:p>
                <w:p w:rsidR="00F10957" w:rsidRPr="00364B7A" w:rsidRDefault="00F10957" w:rsidP="00F1095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32D14">
                    <w:rPr>
                      <w:rFonts w:ascii="Arial" w:hAnsi="Arial" w:cs="Arial"/>
                      <w:b/>
                      <w:sz w:val="28"/>
                      <w:szCs w:val="28"/>
                    </w:rPr>
                    <w:t>DELEGO</w:t>
                  </w:r>
                </w:p>
                <w:p w:rsidR="00F10957" w:rsidRPr="00432D14" w:rsidRDefault="00F10957" w:rsidP="00F10957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ad intervenire, con ogni più ampia facoltà di voto</w:t>
                  </w:r>
                </w:p>
                <w:p w:rsidR="00F10957" w:rsidRDefault="00F10957" w:rsidP="00F10957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Il/La Sig./Sig.ra …………………………………………………………………</w:t>
                  </w: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432D1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l Socio delegante</w:t>
                  </w: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NOME……………………………………………………………………………</w:t>
                  </w: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COGNOME ……………………………………………………………………..</w:t>
                  </w: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0957" w:rsidRPr="00432D14" w:rsidRDefault="00F10957" w:rsidP="00F1095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D14">
                    <w:rPr>
                      <w:rFonts w:ascii="Arial" w:hAnsi="Arial" w:cs="Arial"/>
                      <w:sz w:val="22"/>
                      <w:szCs w:val="22"/>
                    </w:rPr>
                    <w:t>DATA……………………  FIRMA ……………………………………………..</w:t>
                  </w: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AE3DC8" w:rsidRPr="00DE3E64" w:rsidRDefault="00AE3DC8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E73D2" w:rsidRPr="00DE3E64" w:rsidRDefault="007E73D2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AE3DC8"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ia Gabriella Rugiu</w:t>
                  </w:r>
                </w:p>
                <w:p w:rsidR="007E73D2" w:rsidRPr="00DE3E64" w:rsidRDefault="007E73D2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DE3E6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 Segretario SIOeChCF</w:t>
                  </w:r>
                </w:p>
                <w:p w:rsidR="007E73D2" w:rsidRPr="00DE3E64" w:rsidRDefault="007E73D2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E73D2" w:rsidRPr="00DE3E64" w:rsidRDefault="007E73D2" w:rsidP="007E73D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E73D2" w:rsidRPr="00DE3E64" w:rsidRDefault="007E73D2" w:rsidP="007E73D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E73D2" w:rsidRPr="00DE3E64" w:rsidRDefault="007E73D2" w:rsidP="007E73D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E73D2" w:rsidRPr="00DE3E64" w:rsidRDefault="007E73D2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Arial" w:hAnsi="Arial" w:cs="Tahoma"/>
          <w:noProof/>
          <w:sz w:val="22"/>
        </w:rPr>
        <w:pict>
          <v:shape id="Text Box 2" o:spid="_x0000_s2050" type="#_x0000_t202" style="position:absolute;left:0;text-align:left;margin-left:-44pt;margin-top:62.3pt;width:90.65pt;height:558pt;z-index:251657216;visibility:visible" stroked="f">
            <v:path arrowok="t"/>
            <v:textbox>
              <w:txbxContent>
                <w:p w:rsidR="00FD4DFC" w:rsidRPr="00EA5D05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A5D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esidente:</w:t>
                  </w:r>
                </w:p>
                <w:p w:rsidR="00FD4DFC" w:rsidRPr="00EA5D05" w:rsidRDefault="00AE3DC8" w:rsidP="0058165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. Danesi</w:t>
                  </w:r>
                </w:p>
                <w:p w:rsidR="00D70A95" w:rsidRPr="00EA5D05" w:rsidRDefault="00D70A95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81650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ice-Presidenti:</w:t>
                  </w:r>
                </w:p>
                <w:p w:rsidR="00937574" w:rsidRDefault="00937574" w:rsidP="0065042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 Nicolai</w:t>
                  </w:r>
                </w:p>
                <w:p w:rsidR="00AE3DC8" w:rsidRPr="007E73D2" w:rsidRDefault="00AE3DC8" w:rsidP="0065042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. Radici</w:t>
                  </w:r>
                </w:p>
                <w:p w:rsidR="00D70A95" w:rsidRPr="007E73D2" w:rsidRDefault="00D70A95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gretario:</w:t>
                  </w:r>
                </w:p>
                <w:p w:rsidR="00FD4DFC" w:rsidRPr="007E73D2" w:rsidRDefault="00AE3DC8" w:rsidP="00FD4DFC">
                  <w:pPr>
                    <w:ind w:right="6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.G. Rugiu</w:t>
                  </w:r>
                </w:p>
                <w:p w:rsidR="007D1D2B" w:rsidRPr="007E73D2" w:rsidRDefault="007D1D2B" w:rsidP="00FD4DFC">
                  <w:pPr>
                    <w:ind w:right="6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soriere:</w:t>
                  </w:r>
                </w:p>
                <w:p w:rsidR="00FD4DFC" w:rsidRPr="007E73D2" w:rsidRDefault="00AE3DC8" w:rsidP="00FD4D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. Bussu</w:t>
                  </w: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siglieri:</w:t>
                  </w:r>
                </w:p>
                <w:p w:rsidR="00937574" w:rsidRPr="007E73D2" w:rsidRDefault="00AE3DC8" w:rsidP="00FD4DF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. Barbara</w:t>
                  </w:r>
                </w:p>
                <w:p w:rsidR="00937574" w:rsidRPr="007E73D2" w:rsidRDefault="00937574" w:rsidP="00FD4DF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. Bignami</w:t>
                  </w:r>
                </w:p>
                <w:p w:rsidR="002355F7" w:rsidRDefault="002355F7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 Boscolo Rizzo</w:t>
                  </w:r>
                </w:p>
                <w:p w:rsidR="00AE3DC8" w:rsidRPr="007E73D2" w:rsidRDefault="00AE3DC8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. Cuda</w:t>
                  </w:r>
                </w:p>
                <w:p w:rsidR="00937574" w:rsidRPr="007E73D2" w:rsidRDefault="00937574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F. Forli</w:t>
                  </w:r>
                </w:p>
                <w:p w:rsidR="00650422" w:rsidRPr="007E73D2" w:rsidRDefault="00937574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. Gallina</w:t>
                  </w:r>
                </w:p>
                <w:p w:rsidR="00937574" w:rsidRPr="007E73D2" w:rsidRDefault="00937574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. T. Paiano</w:t>
                  </w:r>
                </w:p>
                <w:p w:rsidR="00937574" w:rsidRDefault="00937574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. Ralli</w:t>
                  </w:r>
                </w:p>
                <w:p w:rsidR="00AE3DC8" w:rsidRPr="007E73D2" w:rsidRDefault="00AE3DC8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. Saita</w:t>
                  </w:r>
                </w:p>
                <w:p w:rsidR="00650422" w:rsidRDefault="00937574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. S</w:t>
                  </w:r>
                  <w:r w:rsidR="00AE3D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nato</w:t>
                  </w:r>
                </w:p>
                <w:p w:rsidR="00AE3DC8" w:rsidRDefault="00AE3DC8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. Trebbi</w:t>
                  </w:r>
                </w:p>
                <w:p w:rsidR="00AE3DC8" w:rsidRPr="007E73D2" w:rsidRDefault="00AE3DC8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. Viti</w:t>
                  </w:r>
                </w:p>
                <w:p w:rsidR="006728B0" w:rsidRPr="007E73D2" w:rsidRDefault="006728B0" w:rsidP="00FD4DF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D4DFC" w:rsidRPr="007E73D2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gretari</w:t>
                  </w:r>
                  <w:r w:rsidR="00AE3DC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el</w:t>
                  </w:r>
                </w:p>
                <w:p w:rsidR="00FD4DFC" w:rsidRDefault="00FD4DFC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E73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esidente:</w:t>
                  </w:r>
                </w:p>
                <w:p w:rsidR="00AE3DC8" w:rsidRPr="00AE3DC8" w:rsidRDefault="00AE3DC8" w:rsidP="00FD4DF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AE3DC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L. Buttà</w:t>
                  </w:r>
                </w:p>
                <w:p w:rsidR="00AE3DC8" w:rsidRPr="007E73D2" w:rsidRDefault="00AE3DC8" w:rsidP="00FD4DF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D4DFC" w:rsidRPr="00B35CBD" w:rsidRDefault="00FD4DFC" w:rsidP="00FD4DFC">
                  <w:pPr>
                    <w:rPr>
                      <w:rFonts w:ascii="Geneva" w:hAnsi="Geneva"/>
                      <w:b/>
                      <w:sz w:val="22"/>
                    </w:rPr>
                  </w:pPr>
                </w:p>
                <w:p w:rsidR="00FD4DFC" w:rsidRDefault="00FD4DFC" w:rsidP="00FD4DFC">
                  <w:pPr>
                    <w:rPr>
                      <w:rFonts w:ascii="Geneva" w:hAnsi="Geneva"/>
                      <w:sz w:val="22"/>
                    </w:rPr>
                  </w:pPr>
                </w:p>
                <w:p w:rsidR="007D1D2B" w:rsidRDefault="007D1D2B" w:rsidP="00FD4DFC">
                  <w:pPr>
                    <w:rPr>
                      <w:rFonts w:ascii="Geneva" w:hAnsi="Geneva"/>
                      <w:sz w:val="22"/>
                    </w:rPr>
                  </w:pPr>
                </w:p>
                <w:p w:rsidR="007D1D2B" w:rsidRDefault="007D1D2B" w:rsidP="00FD4DFC">
                  <w:pPr>
                    <w:rPr>
                      <w:rFonts w:ascii="Geneva" w:hAnsi="Geneva"/>
                      <w:sz w:val="22"/>
                    </w:rPr>
                  </w:pPr>
                </w:p>
                <w:p w:rsidR="00FD4DFC" w:rsidRDefault="00FD4DFC"/>
              </w:txbxContent>
            </v:textbox>
          </v:shape>
        </w:pict>
      </w:r>
    </w:p>
    <w:sectPr w:rsidR="00BF7F72" w:rsidRPr="00187E1F" w:rsidSect="00D812C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D0" w:rsidRDefault="006C23D0">
      <w:r>
        <w:separator/>
      </w:r>
    </w:p>
  </w:endnote>
  <w:endnote w:type="continuationSeparator" w:id="1">
    <w:p w:rsidR="006C23D0" w:rsidRDefault="006C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72" w:rsidRPr="00487AC8" w:rsidRDefault="009E69BD" w:rsidP="009E69BD">
    <w:pPr>
      <w:pStyle w:val="Pidipagina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487AC8">
      <w:rPr>
        <w:rFonts w:asciiTheme="minorHAnsi" w:hAnsiTheme="minorHAnsi" w:cstheme="minorHAnsi"/>
        <w:b/>
        <w:bCs/>
        <w:sz w:val="20"/>
        <w:szCs w:val="20"/>
      </w:rPr>
      <w:t>S</w:t>
    </w:r>
    <w:r w:rsidR="00A42F54" w:rsidRPr="00487AC8">
      <w:rPr>
        <w:rFonts w:asciiTheme="minorHAnsi" w:hAnsiTheme="minorHAnsi" w:cstheme="minorHAnsi"/>
        <w:b/>
        <w:bCs/>
        <w:sz w:val="20"/>
        <w:szCs w:val="20"/>
      </w:rPr>
      <w:t>IOeChCF S</w:t>
    </w:r>
    <w:r w:rsidRPr="00487AC8">
      <w:rPr>
        <w:rFonts w:asciiTheme="minorHAnsi" w:hAnsiTheme="minorHAnsi" w:cstheme="minorHAnsi"/>
        <w:b/>
        <w:bCs/>
        <w:sz w:val="20"/>
        <w:szCs w:val="20"/>
      </w:rPr>
      <w:t xml:space="preserve">ede </w:t>
    </w:r>
    <w:r w:rsidR="00A42F54" w:rsidRPr="00487AC8">
      <w:rPr>
        <w:rFonts w:asciiTheme="minorHAnsi" w:hAnsiTheme="minorHAnsi" w:cstheme="minorHAnsi"/>
        <w:b/>
        <w:bCs/>
        <w:sz w:val="20"/>
        <w:szCs w:val="20"/>
      </w:rPr>
      <w:t>S</w:t>
    </w:r>
    <w:r w:rsidRPr="00487AC8">
      <w:rPr>
        <w:rFonts w:asciiTheme="minorHAnsi" w:hAnsiTheme="minorHAnsi" w:cstheme="minorHAnsi"/>
        <w:b/>
        <w:bCs/>
        <w:sz w:val="20"/>
        <w:szCs w:val="20"/>
      </w:rPr>
      <w:t>ociale</w:t>
    </w:r>
    <w:r w:rsidR="00A42F54" w:rsidRPr="00487AC8">
      <w:rPr>
        <w:rFonts w:asciiTheme="minorHAnsi" w:hAnsiTheme="minorHAnsi" w:cstheme="minorHAnsi"/>
        <w:b/>
        <w:bCs/>
        <w:sz w:val="20"/>
        <w:szCs w:val="20"/>
      </w:rPr>
      <w:t>:</w:t>
    </w:r>
  </w:p>
  <w:p w:rsidR="009E69BD" w:rsidRPr="00487AC8" w:rsidRDefault="009E69BD" w:rsidP="009E69BD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487AC8">
      <w:rPr>
        <w:rFonts w:asciiTheme="minorHAnsi" w:hAnsiTheme="minorHAnsi" w:cstheme="minorHAnsi"/>
        <w:sz w:val="20"/>
        <w:szCs w:val="20"/>
      </w:rPr>
      <w:t>Via Pigorini 6/3   00162 Rome, Italy</w:t>
    </w:r>
  </w:p>
  <w:p w:rsidR="009E69BD" w:rsidRPr="00487AC8" w:rsidRDefault="009E69BD" w:rsidP="009E69BD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487AC8">
      <w:rPr>
        <w:rFonts w:asciiTheme="minorHAnsi" w:hAnsiTheme="minorHAnsi" w:cstheme="minorHAnsi"/>
        <w:sz w:val="20"/>
        <w:szCs w:val="20"/>
      </w:rPr>
      <w:t xml:space="preserve">Tel </w:t>
    </w:r>
    <w:r w:rsidR="00BF57E6" w:rsidRPr="00487AC8">
      <w:rPr>
        <w:rFonts w:asciiTheme="minorHAnsi" w:hAnsiTheme="minorHAnsi" w:cstheme="minorHAnsi"/>
        <w:sz w:val="20"/>
        <w:szCs w:val="20"/>
      </w:rPr>
      <w:t>+39 06.44.29.11.64  E-mail:</w:t>
    </w:r>
    <w:r w:rsidR="00A42F54" w:rsidRPr="00487AC8">
      <w:rPr>
        <w:rFonts w:asciiTheme="minorHAnsi" w:hAnsiTheme="minorHAnsi" w:cstheme="minorHAnsi"/>
        <w:sz w:val="20"/>
        <w:szCs w:val="20"/>
      </w:rPr>
      <w:t>sioechcf@sioechcf – drssarugiu@sioechc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D0" w:rsidRDefault="006C23D0">
      <w:r>
        <w:separator/>
      </w:r>
    </w:p>
  </w:footnote>
  <w:footnote w:type="continuationSeparator" w:id="1">
    <w:p w:rsidR="006C23D0" w:rsidRDefault="006C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54" w:rsidRDefault="00A42F54">
    <w:pPr>
      <w:pStyle w:val="Intestazione"/>
    </w:pPr>
  </w:p>
  <w:p w:rsidR="00BF7F72" w:rsidRDefault="0079581F">
    <w:pPr>
      <w:pStyle w:val="Intestazione"/>
    </w:pPr>
    <w:r>
      <w:rPr>
        <w:noProof/>
      </w:rPr>
      <w:drawing>
        <wp:inline distT="0" distB="0" distL="0" distR="0">
          <wp:extent cx="6122035" cy="1170305"/>
          <wp:effectExtent l="0" t="0" r="0" b="0"/>
          <wp:docPr id="3" name="Immagine 1" descr="testata_hr_sio_carta_o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_hr_sio_carta_o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61056F"/>
    <w:multiLevelType w:val="hybridMultilevel"/>
    <w:tmpl w:val="5F9AF0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00AC"/>
    <w:multiLevelType w:val="hybridMultilevel"/>
    <w:tmpl w:val="8682BB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DDF"/>
    <w:multiLevelType w:val="hybridMultilevel"/>
    <w:tmpl w:val="98B49E3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514EC"/>
    <w:multiLevelType w:val="hybridMultilevel"/>
    <w:tmpl w:val="AD820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464C4"/>
    <w:multiLevelType w:val="hybridMultilevel"/>
    <w:tmpl w:val="8B5E2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6B34"/>
    <w:multiLevelType w:val="hybridMultilevel"/>
    <w:tmpl w:val="A73EA3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54F55"/>
    <w:multiLevelType w:val="hybridMultilevel"/>
    <w:tmpl w:val="6AB2B8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926CC"/>
    <w:multiLevelType w:val="hybridMultilevel"/>
    <w:tmpl w:val="1EE481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955BB9"/>
    <w:multiLevelType w:val="multilevel"/>
    <w:tmpl w:val="0FFC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A4E18"/>
    <w:multiLevelType w:val="hybridMultilevel"/>
    <w:tmpl w:val="120CA7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02160"/>
    <w:multiLevelType w:val="hybridMultilevel"/>
    <w:tmpl w:val="4E9899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12078"/>
    <w:multiLevelType w:val="hybridMultilevel"/>
    <w:tmpl w:val="7F4284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stylePaneFormatFilter w:val="3F01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D7F78"/>
    <w:rsid w:val="00005743"/>
    <w:rsid w:val="00015BF0"/>
    <w:rsid w:val="00033913"/>
    <w:rsid w:val="00056635"/>
    <w:rsid w:val="00094DDB"/>
    <w:rsid w:val="000D4059"/>
    <w:rsid w:val="000D45A0"/>
    <w:rsid w:val="000D7376"/>
    <w:rsid w:val="001014C3"/>
    <w:rsid w:val="001475D0"/>
    <w:rsid w:val="00160D3C"/>
    <w:rsid w:val="00164919"/>
    <w:rsid w:val="001868EF"/>
    <w:rsid w:val="00187E1F"/>
    <w:rsid w:val="001B0AD0"/>
    <w:rsid w:val="001C23AA"/>
    <w:rsid w:val="001D67DD"/>
    <w:rsid w:val="0020415A"/>
    <w:rsid w:val="002355F7"/>
    <w:rsid w:val="0025483F"/>
    <w:rsid w:val="0029374B"/>
    <w:rsid w:val="00297E2C"/>
    <w:rsid w:val="002A0769"/>
    <w:rsid w:val="002B40D1"/>
    <w:rsid w:val="002E26B1"/>
    <w:rsid w:val="002E3D17"/>
    <w:rsid w:val="003079C0"/>
    <w:rsid w:val="00347BFD"/>
    <w:rsid w:val="00351C32"/>
    <w:rsid w:val="00381A35"/>
    <w:rsid w:val="00386415"/>
    <w:rsid w:val="003D4525"/>
    <w:rsid w:val="003F28E2"/>
    <w:rsid w:val="00403F54"/>
    <w:rsid w:val="00406CDF"/>
    <w:rsid w:val="004138D7"/>
    <w:rsid w:val="0043303F"/>
    <w:rsid w:val="00435CE1"/>
    <w:rsid w:val="004613BB"/>
    <w:rsid w:val="00466512"/>
    <w:rsid w:val="00476FE5"/>
    <w:rsid w:val="00486F8A"/>
    <w:rsid w:val="00487AC8"/>
    <w:rsid w:val="0049575A"/>
    <w:rsid w:val="004D6DC9"/>
    <w:rsid w:val="004F4CD9"/>
    <w:rsid w:val="00521B13"/>
    <w:rsid w:val="00560E97"/>
    <w:rsid w:val="00581650"/>
    <w:rsid w:val="00581D02"/>
    <w:rsid w:val="005B640C"/>
    <w:rsid w:val="005D09EF"/>
    <w:rsid w:val="005E2D8F"/>
    <w:rsid w:val="005E3555"/>
    <w:rsid w:val="005E3B36"/>
    <w:rsid w:val="005E3F6C"/>
    <w:rsid w:val="005E40EE"/>
    <w:rsid w:val="006240E0"/>
    <w:rsid w:val="0064747A"/>
    <w:rsid w:val="00647F2F"/>
    <w:rsid w:val="00650422"/>
    <w:rsid w:val="00664733"/>
    <w:rsid w:val="006728B0"/>
    <w:rsid w:val="006C23D0"/>
    <w:rsid w:val="006D67E7"/>
    <w:rsid w:val="006D7375"/>
    <w:rsid w:val="006E61EB"/>
    <w:rsid w:val="0072241C"/>
    <w:rsid w:val="00722A90"/>
    <w:rsid w:val="007246BE"/>
    <w:rsid w:val="0073082E"/>
    <w:rsid w:val="00740FD8"/>
    <w:rsid w:val="00764C32"/>
    <w:rsid w:val="00764CC3"/>
    <w:rsid w:val="0079581F"/>
    <w:rsid w:val="007A4318"/>
    <w:rsid w:val="007D1D2B"/>
    <w:rsid w:val="007E73D2"/>
    <w:rsid w:val="00803016"/>
    <w:rsid w:val="008162E0"/>
    <w:rsid w:val="008168F7"/>
    <w:rsid w:val="008217D9"/>
    <w:rsid w:val="00823E61"/>
    <w:rsid w:val="008274E6"/>
    <w:rsid w:val="0083479A"/>
    <w:rsid w:val="00840441"/>
    <w:rsid w:val="00870471"/>
    <w:rsid w:val="0087431D"/>
    <w:rsid w:val="008839E5"/>
    <w:rsid w:val="00885F3A"/>
    <w:rsid w:val="00892532"/>
    <w:rsid w:val="008A4614"/>
    <w:rsid w:val="008D62BB"/>
    <w:rsid w:val="008D7F78"/>
    <w:rsid w:val="00930D8A"/>
    <w:rsid w:val="00937574"/>
    <w:rsid w:val="00953186"/>
    <w:rsid w:val="00955BD6"/>
    <w:rsid w:val="00994893"/>
    <w:rsid w:val="009E69BD"/>
    <w:rsid w:val="00A04B0B"/>
    <w:rsid w:val="00A42F54"/>
    <w:rsid w:val="00A44F63"/>
    <w:rsid w:val="00A61602"/>
    <w:rsid w:val="00A66644"/>
    <w:rsid w:val="00A719F0"/>
    <w:rsid w:val="00A9456A"/>
    <w:rsid w:val="00AE3DC8"/>
    <w:rsid w:val="00AF0D93"/>
    <w:rsid w:val="00B37FCF"/>
    <w:rsid w:val="00B63EA7"/>
    <w:rsid w:val="00B65A52"/>
    <w:rsid w:val="00B8017A"/>
    <w:rsid w:val="00BB17B5"/>
    <w:rsid w:val="00BB352E"/>
    <w:rsid w:val="00BC65C9"/>
    <w:rsid w:val="00BF57E6"/>
    <w:rsid w:val="00BF7F72"/>
    <w:rsid w:val="00C00C7C"/>
    <w:rsid w:val="00C60D52"/>
    <w:rsid w:val="00C76236"/>
    <w:rsid w:val="00C816C7"/>
    <w:rsid w:val="00C878D7"/>
    <w:rsid w:val="00C87B81"/>
    <w:rsid w:val="00C95BA3"/>
    <w:rsid w:val="00CA3BE1"/>
    <w:rsid w:val="00CD6778"/>
    <w:rsid w:val="00CE7A4B"/>
    <w:rsid w:val="00CF704A"/>
    <w:rsid w:val="00D22355"/>
    <w:rsid w:val="00D4616F"/>
    <w:rsid w:val="00D602AF"/>
    <w:rsid w:val="00D61DBF"/>
    <w:rsid w:val="00D64B8F"/>
    <w:rsid w:val="00D70A95"/>
    <w:rsid w:val="00D812CC"/>
    <w:rsid w:val="00DA48F5"/>
    <w:rsid w:val="00DC026E"/>
    <w:rsid w:val="00DE3E64"/>
    <w:rsid w:val="00E101D0"/>
    <w:rsid w:val="00E1347C"/>
    <w:rsid w:val="00E34A02"/>
    <w:rsid w:val="00E555E6"/>
    <w:rsid w:val="00E77625"/>
    <w:rsid w:val="00EA5D05"/>
    <w:rsid w:val="00EC0FA6"/>
    <w:rsid w:val="00EC3BA9"/>
    <w:rsid w:val="00F0410A"/>
    <w:rsid w:val="00F10957"/>
    <w:rsid w:val="00F939B0"/>
    <w:rsid w:val="00FB62B8"/>
    <w:rsid w:val="00FB63BA"/>
    <w:rsid w:val="00FC7E9C"/>
    <w:rsid w:val="00FD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812C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A0B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C36F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F343C0"/>
    <w:rPr>
      <w:rFonts w:ascii="Times" w:hAnsi="Times"/>
      <w:sz w:val="28"/>
      <w:szCs w:val="20"/>
    </w:rPr>
  </w:style>
  <w:style w:type="paragraph" w:styleId="Intestazione">
    <w:name w:val="header"/>
    <w:basedOn w:val="Normale"/>
    <w:rsid w:val="004245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459C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FD4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85F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e"/>
    <w:rsid w:val="00E555E6"/>
    <w:pPr>
      <w:spacing w:before="100" w:beforeAutospacing="1" w:after="100" w:afterAutospacing="1"/>
    </w:pPr>
  </w:style>
  <w:style w:type="paragraph" w:customStyle="1" w:styleId="Default">
    <w:name w:val="Default"/>
    <w:rsid w:val="005E3F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E3E6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Carpredefinitoparagrafo"/>
    <w:uiPriority w:val="47"/>
    <w:rsid w:val="00487A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7A5EE-2E38-C647-BA35-18EBE48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Ravenn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del1027</dc:creator>
  <cp:lastModifiedBy>carloantonio.leone</cp:lastModifiedBy>
  <cp:revision>2</cp:revision>
  <cp:lastPrinted>2023-05-11T11:22:00Z</cp:lastPrinted>
  <dcterms:created xsi:type="dcterms:W3CDTF">2023-05-12T13:12:00Z</dcterms:created>
  <dcterms:modified xsi:type="dcterms:W3CDTF">2023-05-12T13:12:00Z</dcterms:modified>
</cp:coreProperties>
</file>